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1810C6CA" w:rsidR="00045458" w:rsidRDefault="00045458" w:rsidP="006E0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 w:rsidRPr="00045458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Práctica</w:t>
            </w:r>
            <w:r w:rsidR="006E0D83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:</w:t>
            </w:r>
            <w:r w:rsidR="003F25E3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 </w:t>
            </w:r>
            <w:r w:rsidR="0053678E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odelo Vista Controlador</w:t>
            </w:r>
            <w:r w:rsidR="009D0D94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 </w:t>
            </w:r>
          </w:p>
          <w:p w14:paraId="25451AE8" w14:textId="6BF0DE0D" w:rsidR="00F84C3E" w:rsidRDefault="0053678E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i/>
                <w:color w:val="424456"/>
                <w:sz w:val="40"/>
                <w:szCs w:val="40"/>
              </w:rPr>
              <w:t>Entornos de desarrollo / 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56A7007C" w:rsidR="00F84C3E" w:rsidRPr="006E0D83" w:rsidRDefault="00045458" w:rsidP="003F25E3">
      <w:pPr>
        <w:pStyle w:val="Ttulo"/>
        <w:jc w:val="both"/>
        <w:rPr>
          <w:u w:val="single"/>
        </w:rPr>
      </w:pPr>
      <w:r>
        <w:lastRenderedPageBreak/>
        <w:t>Práctica</w:t>
      </w:r>
      <w:r w:rsidR="006E0D83">
        <w:t>:</w:t>
      </w:r>
      <w:r>
        <w:t xml:space="preserve"> </w:t>
      </w:r>
      <w:r w:rsidR="006E0D83">
        <w:t>Modelo Vista Controlador</w:t>
      </w:r>
    </w:p>
    <w:p w14:paraId="0221744B" w14:textId="77777777" w:rsidR="00F84C3E" w:rsidRDefault="005515FC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Base de datos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2BD2F4E4" w14:textId="7F9A800F" w:rsidR="00DA4E24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6564" w:history="1">
            <w:r w:rsidR="00DA4E24" w:rsidRPr="00201447">
              <w:rPr>
                <w:rStyle w:val="Hipervnculo"/>
                <w:noProof/>
              </w:rPr>
              <w:t>1. Introducción</w:t>
            </w:r>
            <w:r w:rsidR="00DA4E24">
              <w:rPr>
                <w:noProof/>
                <w:webHidden/>
              </w:rPr>
              <w:tab/>
            </w:r>
            <w:r w:rsidR="00DA4E24">
              <w:rPr>
                <w:noProof/>
                <w:webHidden/>
              </w:rPr>
              <w:fldChar w:fldCharType="begin"/>
            </w:r>
            <w:r w:rsidR="00DA4E24">
              <w:rPr>
                <w:noProof/>
                <w:webHidden/>
              </w:rPr>
              <w:instrText xml:space="preserve"> PAGEREF _Toc10216564 \h </w:instrText>
            </w:r>
            <w:r w:rsidR="00DA4E24">
              <w:rPr>
                <w:noProof/>
                <w:webHidden/>
              </w:rPr>
            </w:r>
            <w:r w:rsidR="00DA4E24"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2</w:t>
            </w:r>
            <w:r w:rsidR="00DA4E24">
              <w:rPr>
                <w:noProof/>
                <w:webHidden/>
              </w:rPr>
              <w:fldChar w:fldCharType="end"/>
            </w:r>
          </w:hyperlink>
        </w:p>
        <w:p w14:paraId="57099436" w14:textId="7C09F4D7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65" w:history="1">
            <w:r w:rsidRPr="00201447">
              <w:rPr>
                <w:rStyle w:val="Hipervnculo"/>
                <w:noProof/>
              </w:rPr>
              <w:t>2. Clas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BD1A" w14:textId="78240761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66" w:history="1">
            <w:r w:rsidRPr="00201447">
              <w:rPr>
                <w:rStyle w:val="Hipervnculo"/>
                <w:noProof/>
              </w:rPr>
              <w:t>3. Clase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4DFC" w14:textId="2FA4337D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67" w:history="1">
            <w:r w:rsidRPr="00201447">
              <w:rPr>
                <w:rStyle w:val="Hipervnculo"/>
                <w:noProof/>
              </w:rPr>
              <w:t>4.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9796" w14:textId="515256AD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68" w:history="1">
            <w:r w:rsidRPr="00201447">
              <w:rPr>
                <w:rStyle w:val="Hipervnculo"/>
                <w:noProof/>
              </w:rPr>
              <w:t>5. Clase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2391" w14:textId="06EA03EF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69" w:history="1">
            <w:r w:rsidRPr="00201447">
              <w:rPr>
                <w:rStyle w:val="Hipervnculo"/>
                <w:noProof/>
              </w:rPr>
              <w:t>6. Demandantes: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55DA" w14:textId="1BEAE5AD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70" w:history="1">
            <w:r w:rsidRPr="00201447">
              <w:rPr>
                <w:rStyle w:val="Hipervnculo"/>
                <w:noProof/>
              </w:rPr>
              <w:t>7. Ofertas: Modificación y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86DB" w14:textId="67E6F1B9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71" w:history="1">
            <w:r w:rsidRPr="00201447">
              <w:rPr>
                <w:rStyle w:val="Hipervnculo"/>
                <w:noProof/>
              </w:rPr>
              <w:t>8. Gestión: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404C" w14:textId="6692A7D7" w:rsidR="00DA4E24" w:rsidRDefault="00DA4E24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16572" w:history="1">
            <w:r w:rsidRPr="00201447">
              <w:rPr>
                <w:rStyle w:val="Hipervnculo"/>
                <w:noProof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8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0980C359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  <w:bookmarkStart w:id="0" w:name="_GoBack"/>
      <w:bookmarkEnd w:id="0"/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0F653312" w:rsidR="00A50D0D" w:rsidRDefault="00A50D0D" w:rsidP="005515FC">
      <w:pPr>
        <w:pStyle w:val="Sinespaciado"/>
        <w:jc w:val="both"/>
      </w:pPr>
    </w:p>
    <w:p w14:paraId="3864E500" w14:textId="374D8868" w:rsidR="006E0D83" w:rsidRDefault="006E0D83" w:rsidP="005515FC">
      <w:pPr>
        <w:pStyle w:val="Sinespaciado"/>
        <w:jc w:val="both"/>
      </w:pPr>
    </w:p>
    <w:p w14:paraId="3476C1F8" w14:textId="27DA1F1C" w:rsidR="006E0D83" w:rsidRDefault="006E0D83" w:rsidP="005515FC">
      <w:pPr>
        <w:pStyle w:val="Sinespaciado"/>
        <w:jc w:val="both"/>
      </w:pPr>
    </w:p>
    <w:p w14:paraId="576485BD" w14:textId="77777777" w:rsidR="006E0D83" w:rsidRDefault="006E0D83" w:rsidP="005515FC">
      <w:pPr>
        <w:pStyle w:val="Sinespaciado"/>
        <w:jc w:val="both"/>
      </w:pPr>
    </w:p>
    <w:p w14:paraId="09DB8DAA" w14:textId="3202108C" w:rsidR="004E03AD" w:rsidRDefault="00770C24" w:rsidP="006E0D83">
      <w:pPr>
        <w:pStyle w:val="Ttulo1"/>
      </w:pPr>
      <w:bookmarkStart w:id="1" w:name="_Toc10216564"/>
      <w:r>
        <w:lastRenderedPageBreak/>
        <w:t xml:space="preserve">1. </w:t>
      </w:r>
      <w:r w:rsidR="009D0D94">
        <w:t>Introducción</w:t>
      </w:r>
      <w:bookmarkEnd w:id="1"/>
    </w:p>
    <w:p w14:paraId="6D36B038" w14:textId="77777777" w:rsidR="004A0C79" w:rsidRDefault="006E0D83" w:rsidP="00B7233D">
      <w:pPr>
        <w:jc w:val="both"/>
      </w:pPr>
      <w:r>
        <w:tab/>
        <w:t>En esta práctica</w:t>
      </w:r>
      <w:r w:rsidR="00FE5926">
        <w:t xml:space="preserve"> </w:t>
      </w:r>
      <w:r>
        <w:t>vamos a crear un pequeño programa en Java conectado a una Base de datos MySQL</w:t>
      </w:r>
      <w:r w:rsidR="004A0C79">
        <w:t>,</w:t>
      </w:r>
      <w:r>
        <w:t xml:space="preserve"> realizado siguiendo el método </w:t>
      </w:r>
      <w:r w:rsidR="00FE5926">
        <w:t>Modelo Vista Controlador</w:t>
      </w:r>
      <w:r w:rsidR="004A0C79">
        <w:t>.</w:t>
      </w:r>
    </w:p>
    <w:p w14:paraId="1441A633" w14:textId="57D23ADC" w:rsidR="006E0D83" w:rsidRPr="006E0D83" w:rsidRDefault="004A0C79" w:rsidP="004A0C79">
      <w:pPr>
        <w:ind w:firstLine="720"/>
        <w:jc w:val="both"/>
      </w:pPr>
      <w:r>
        <w:t>E</w:t>
      </w:r>
      <w:r w:rsidR="00FE5926">
        <w:t xml:space="preserve">n </w:t>
      </w:r>
      <w:r>
        <w:t>este método,</w:t>
      </w:r>
      <w:r w:rsidR="00FE5926">
        <w:t xml:space="preserve"> se divide por un lado la interfaz gráfica, los métodos que se emplean y el controlador que es el encargado de unir la vista</w:t>
      </w:r>
      <w:r>
        <w:t xml:space="preserve"> </w:t>
      </w:r>
      <w:r w:rsidR="00FE5926">
        <w:t>(interfaz gráfica) y los diferentes métodos (Modelo).</w:t>
      </w:r>
    </w:p>
    <w:p w14:paraId="1FA6AC69" w14:textId="2C9EE0EC" w:rsidR="006E0D83" w:rsidRDefault="006E0D83" w:rsidP="00B7233D">
      <w:pPr>
        <w:pStyle w:val="Ttulo1"/>
        <w:jc w:val="both"/>
      </w:pPr>
      <w:bookmarkStart w:id="2" w:name="_Toc10216565"/>
      <w:r>
        <w:t xml:space="preserve">2. </w:t>
      </w:r>
      <w:r w:rsidR="00FE5926">
        <w:t>Clase</w:t>
      </w:r>
      <w:r>
        <w:t xml:space="preserve"> Principal</w:t>
      </w:r>
      <w:bookmarkEnd w:id="2"/>
    </w:p>
    <w:p w14:paraId="14A3F495" w14:textId="5E7969EC" w:rsidR="00FE5926" w:rsidRDefault="00FE5926" w:rsidP="00B7233D">
      <w:pPr>
        <w:jc w:val="both"/>
      </w:pPr>
      <w:r>
        <w:tab/>
        <w:t xml:space="preserve">En primer lugar, vamos a pasar a mostrar el Menú principal. Para cargar esta clase y todo el programa necesitaremos una clase principal con su main correspondiente que se encargará de ejecutar el controlador en el que incluiremos por parámetros el menú principal y el Modelo. </w:t>
      </w:r>
    </w:p>
    <w:p w14:paraId="72E16B1B" w14:textId="68121384" w:rsidR="00FE5926" w:rsidRDefault="00FE5926" w:rsidP="00B7233D">
      <w:pPr>
        <w:jc w:val="both"/>
      </w:pPr>
      <w:r>
        <w:t>Aquí tenemos el código de la clase Principal.java que hemos descrito anteriormente.</w:t>
      </w: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FE5926" w14:paraId="0C1C72A7" w14:textId="77777777" w:rsidTr="00FE5926">
        <w:trPr>
          <w:trHeight w:val="3013"/>
        </w:trPr>
        <w:tc>
          <w:tcPr>
            <w:tcW w:w="9435" w:type="dxa"/>
          </w:tcPr>
          <w:p w14:paraId="79F768A6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23768ECF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</w:p>
          <w:p w14:paraId="16516143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Principal {</w:t>
            </w:r>
          </w:p>
          <w:p w14:paraId="4B0CF472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</w:p>
          <w:p w14:paraId="4B0AA097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</w:rPr>
              <w:t>args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5F4DC872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Modelo </w:t>
            </w:r>
            <w:r>
              <w:rPr>
                <w:rFonts w:ascii="Consolas" w:hAnsi="Consolas" w:cs="Consolas"/>
                <w:color w:val="6A3E3E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Modelo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0FA809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MenuPrincipal </w:t>
            </w:r>
            <w:r>
              <w:rPr>
                <w:rFonts w:ascii="Consolas" w:hAnsi="Consolas" w:cs="Consolas"/>
                <w:color w:val="6A3E3E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MenuPrincipal();</w:t>
            </w:r>
          </w:p>
          <w:p w14:paraId="61AE4D50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Controlador(</w:t>
            </w:r>
            <w:r>
              <w:rPr>
                <w:rFonts w:ascii="Consolas" w:hAnsi="Consolas" w:cs="Consolas"/>
                <w:color w:val="6A3E3E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D8F36A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FF2549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</w:p>
          <w:p w14:paraId="0E73D0C3" w14:textId="0E625D68" w:rsidR="00FE5926" w:rsidRP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1883A651" w14:textId="493FD649" w:rsidR="00FE5926" w:rsidRDefault="00FE5926" w:rsidP="00B7233D">
      <w:pPr>
        <w:jc w:val="both"/>
      </w:pPr>
    </w:p>
    <w:p w14:paraId="309C79C8" w14:textId="6DD02713" w:rsidR="00B7233D" w:rsidRDefault="00B7233D" w:rsidP="00B7233D">
      <w:pPr>
        <w:pStyle w:val="Ttulo1"/>
      </w:pPr>
      <w:bookmarkStart w:id="3" w:name="_Toc10216566"/>
      <w:r>
        <w:t>3. Clase Modelo</w:t>
      </w:r>
      <w:bookmarkEnd w:id="3"/>
    </w:p>
    <w:p w14:paraId="710E8C7F" w14:textId="77777777" w:rsidR="00B7233D" w:rsidRDefault="00B7233D" w:rsidP="004A0C79">
      <w:pPr>
        <w:jc w:val="both"/>
      </w:pPr>
      <w:r>
        <w:tab/>
        <w:t xml:space="preserve">En el modelo encontramos los diferentes métodos que vamos a usar para el programa. </w:t>
      </w:r>
    </w:p>
    <w:p w14:paraId="0E3DAC0A" w14:textId="50874929" w:rsidR="00B7233D" w:rsidRDefault="00B7233D" w:rsidP="004A0C79">
      <w:pPr>
        <w:ind w:firstLine="720"/>
        <w:jc w:val="both"/>
      </w:pPr>
      <w:r>
        <w:t>En nuestro caso, hemos introducido métodos para realizar conexiones y desconexiones a la base de datos y consultas de tipo SELECT, INSERT Y DELETE gracias a el paquete de java: SQL.</w:t>
      </w:r>
    </w:p>
    <w:p w14:paraId="1DF57539" w14:textId="5630E5D6" w:rsidR="00B7233D" w:rsidRDefault="00B7233D" w:rsidP="004A0C79">
      <w:pPr>
        <w:jc w:val="both"/>
      </w:pPr>
      <w:r>
        <w:tab/>
        <w:t xml:space="preserve">También encontramos en el modelo un método de calendario que nos hace pasar las fechas de formato </w:t>
      </w:r>
      <w:proofErr w:type="gramStart"/>
      <w:r>
        <w:t>Europeo</w:t>
      </w:r>
      <w:proofErr w:type="gramEnd"/>
      <w:r>
        <w:t xml:space="preserve"> a Formato Americano.</w:t>
      </w:r>
    </w:p>
    <w:p w14:paraId="2CEE2CC4" w14:textId="483835DE" w:rsidR="00B7233D" w:rsidRDefault="00B7233D" w:rsidP="00B7233D"/>
    <w:p w14:paraId="2F77573F" w14:textId="77777777" w:rsidR="00B7233D" w:rsidRDefault="00B7233D" w:rsidP="00B7233D"/>
    <w:p w14:paraId="40FEF5DB" w14:textId="1ECA3DF0" w:rsidR="00B7233D" w:rsidRPr="00B7233D" w:rsidRDefault="00B7233D" w:rsidP="00B7233D">
      <w:pPr>
        <w:rPr>
          <w:rStyle w:val="Textoennegrita"/>
        </w:rPr>
      </w:pPr>
      <w:r>
        <w:rPr>
          <w:rStyle w:val="Textoennegrita"/>
        </w:rPr>
        <w:lastRenderedPageBreak/>
        <w:t>Código Mode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33D" w14:paraId="1D66A34E" w14:textId="77777777" w:rsidTr="00B7233D">
        <w:tc>
          <w:tcPr>
            <w:tcW w:w="9211" w:type="dxa"/>
          </w:tcPr>
          <w:p w14:paraId="6E21602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11728F0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2E52DA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D14FEB0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Driver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97B879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30CB98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A35CFB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D6FC79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</w:rPr>
              <w:t>.Calenda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482F8A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54929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88229C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A4BB9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odelo </w:t>
            </w:r>
          </w:p>
          <w:p w14:paraId="06BEB3C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5D02C9A7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ectar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baseDa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4EFF040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8496944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</w:rPr>
              <w:t>.jdbc.Driver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358137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</w:rPr>
              <w:t>jdbc:mysql://localhost:3306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baseDato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?autoReconnect=true&amp;useSSL=false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4EEC9A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log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usuario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BB630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clave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AD24547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FB890C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6980AC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71E222F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B648A8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river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22BEB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ur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login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FA9D3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F6E05B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ClassNotFound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nf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5ADD58DA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8A67F34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cnf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6AF03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F8D5CD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qle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D2FAA87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8ADD1C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sql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55F69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E0FDC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573B03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23C761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desconectar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48C169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  <w:t>{</w:t>
            </w:r>
          </w:p>
          <w:p w14:paraId="0D4B99D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28589D2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928E4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!=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</w:t>
            </w:r>
          </w:p>
          <w:p w14:paraId="136A20B4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9754F1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</w:rPr>
              <w:t>clos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68EE7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89035E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70920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0C9E9F0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C46FDB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806E90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C1E414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BC59FA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67D4A36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38DD9F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3EEFAD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121A19D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E5D4F9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CC3974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8F011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72AA794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6B9DC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D9099E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6E39F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2B2B85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D567B8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9CDE467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C00EA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FEB7D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jecutar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AE0970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0E465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FADB2A0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5AA8C5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AD7259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tatem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</w:t>
            </w:r>
            <w:r>
              <w:rPr>
                <w:rFonts w:ascii="Consolas" w:hAnsi="Consolas" w:cs="Consolas"/>
                <w:color w:val="000000"/>
              </w:rPr>
              <w:t>.creat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2AC939D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statement</w:t>
            </w:r>
            <w:r>
              <w:rPr>
                <w:rFonts w:ascii="Consolas" w:hAnsi="Consolas" w:cs="Consolas"/>
                <w:color w:val="000000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sentencia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BBD06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437ED1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608E8E9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8017339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AE444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A7E00D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EF399B6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25CD840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00"/>
              </w:rPr>
              <w:t>Calendario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EE0CFE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Calendar </w:t>
            </w:r>
            <w:proofErr w:type="spellStart"/>
            <w:r>
              <w:rPr>
                <w:rFonts w:ascii="Consolas" w:hAnsi="Consolas" w:cs="Consolas"/>
                <w:color w:val="6A3E3E"/>
              </w:rPr>
              <w:t>hora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alenda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195147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mes</w:t>
            </w:r>
            <w:proofErr w:type="gram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F3F8FAC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4777CEC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DAY_OF_MONTH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002F7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MONTH</w:t>
            </w:r>
            <w:proofErr w:type="spellEnd"/>
            <w:r>
              <w:rPr>
                <w:rFonts w:ascii="Consolas" w:hAnsi="Consolas" w:cs="Consolas"/>
                <w:color w:val="000000"/>
              </w:rPr>
              <w:t>)+1;</w:t>
            </w:r>
          </w:p>
          <w:p w14:paraId="0D2AD2B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horaFecha</w:t>
            </w:r>
            <w:r>
              <w:rPr>
                <w:rFonts w:ascii="Consolas" w:hAnsi="Consolas" w:cs="Consolas"/>
                <w:color w:val="000000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E34798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03E6F2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&lt;10 &amp;&amp; 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&lt;10) </w:t>
            </w:r>
          </w:p>
          <w:p w14:paraId="663A27D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0166D2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766E83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&lt;10 &amp;&amp; 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&gt;=10) </w:t>
            </w:r>
          </w:p>
          <w:p w14:paraId="21E70E13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813BA0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di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7D58C0B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&gt;=10 &amp;&amp; 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&lt;10) </w:t>
            </w:r>
          </w:p>
          <w:p w14:paraId="066A5D7D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912F9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0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1DABF7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FF11B3E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&gt;=10 &amp;&amp; 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 xml:space="preserve">&lt;=10) </w:t>
            </w:r>
          </w:p>
          <w:p w14:paraId="2FAEE487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381E210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8CA638C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7599C45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i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mes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nyo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3CCD591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429CEA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2E8BDB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D3D22A3" w14:textId="77777777" w:rsidR="00B7233D" w:rsidRDefault="00B7233D" w:rsidP="00B7233D"/>
        </w:tc>
      </w:tr>
    </w:tbl>
    <w:p w14:paraId="32BCB82C" w14:textId="77777777" w:rsidR="00B7233D" w:rsidRPr="00B7233D" w:rsidRDefault="00B7233D" w:rsidP="00B7233D"/>
    <w:p w14:paraId="310C9313" w14:textId="496B26EE" w:rsidR="00B7233D" w:rsidRDefault="00B81B62" w:rsidP="00B7233D">
      <w:pPr>
        <w:pStyle w:val="Ttulo1"/>
        <w:jc w:val="both"/>
      </w:pPr>
      <w:bookmarkStart w:id="4" w:name="_Toc10216567"/>
      <w:r>
        <w:t>4</w:t>
      </w:r>
      <w:r w:rsidR="00B7233D">
        <w:t>. Controlador</w:t>
      </w:r>
      <w:bookmarkEnd w:id="4"/>
    </w:p>
    <w:p w14:paraId="0127C2B6" w14:textId="77777777" w:rsidR="004A0C79" w:rsidRDefault="00B7233D" w:rsidP="00B7233D">
      <w:pPr>
        <w:jc w:val="both"/>
      </w:pPr>
      <w:r>
        <w:tab/>
        <w:t xml:space="preserve">En el controlador encontramos todo el proceso que une la vista como el modelo. </w:t>
      </w:r>
    </w:p>
    <w:p w14:paraId="2F7D3D11" w14:textId="2CB00D8C" w:rsidR="004A0C79" w:rsidRDefault="00B7233D" w:rsidP="004A0C79">
      <w:pPr>
        <w:ind w:firstLine="720"/>
        <w:jc w:val="both"/>
      </w:pPr>
      <w:r>
        <w:t>Aquí vamos a ver todas las interacciones con los métodos de la clase Modelo, así como las interacciones con los distintos botones, cuadros de texto y diálogos.</w:t>
      </w:r>
    </w:p>
    <w:p w14:paraId="3809B241" w14:textId="3F586AF3" w:rsidR="004A0C79" w:rsidRPr="004A0C79" w:rsidRDefault="004A0C79" w:rsidP="004A0C79">
      <w:pPr>
        <w:ind w:firstLine="720"/>
        <w:jc w:val="both"/>
        <w:rPr>
          <w:rStyle w:val="Textoennegrita"/>
        </w:rPr>
      </w:pPr>
      <w:r>
        <w:rPr>
          <w:rStyle w:val="Textoennegrita"/>
        </w:rPr>
        <w:t>Código del Controla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33D" w14:paraId="2BACDDCD" w14:textId="77777777" w:rsidTr="00B7233D">
        <w:tc>
          <w:tcPr>
            <w:tcW w:w="9211" w:type="dxa"/>
          </w:tcPr>
          <w:p w14:paraId="0593555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003D598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CA033A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8E9B26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86E1ED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A2F16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event</w:t>
            </w:r>
            <w:proofErr w:type="gramEnd"/>
            <w:r>
              <w:rPr>
                <w:rFonts w:ascii="Consolas" w:hAnsi="Consolas" w:cs="Consolas"/>
                <w:color w:val="000000"/>
              </w:rPr>
              <w:t>.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D13021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D42E1E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9E1165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Option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B22BCA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AC439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trolador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lement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Action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WindowListener</w:t>
            </w:r>
            <w:proofErr w:type="spellEnd"/>
          </w:p>
          <w:p w14:paraId="01A9A11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6394DF4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Modelo </w:t>
            </w:r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46289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MenuPrincipal </w:t>
            </w:r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B901BF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BajaDemandante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28CECC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36379C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EdOf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A43ED6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AltaAsignacion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AF7A35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onsultaOfertas </w:t>
            </w:r>
            <w:proofErr w:type="spellStart"/>
            <w:r>
              <w:rPr>
                <w:rFonts w:ascii="Consolas" w:hAnsi="Consolas" w:cs="Consolas"/>
                <w:color w:val="0000C0"/>
              </w:rPr>
              <w:t>ConOf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39433F4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3DEDFC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783AD6F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trolador(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Modelo </w:t>
            </w:r>
            <w:r>
              <w:rPr>
                <w:rFonts w:ascii="Consolas" w:hAnsi="Consolas" w:cs="Consolas"/>
                <w:color w:val="6A3E3E"/>
              </w:rPr>
              <w:t>m</w:t>
            </w:r>
            <w:r>
              <w:rPr>
                <w:rFonts w:ascii="Consolas" w:hAnsi="Consolas" w:cs="Consolas"/>
                <w:color w:val="000000"/>
              </w:rPr>
              <w:t xml:space="preserve">, MenuPrincipal </w:t>
            </w:r>
            <w:proofErr w:type="spellStart"/>
            <w:r>
              <w:rPr>
                <w:rFonts w:ascii="Consolas" w:hAnsi="Consolas" w:cs="Consolas"/>
                <w:color w:val="6A3E3E"/>
              </w:rPr>
              <w:t>Mp</w:t>
            </w:r>
            <w:proofErr w:type="spell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455922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m</w:t>
            </w:r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D3D21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Mp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162F3E2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Mp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DemandantesBaja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7045C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Mp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OfertasModificacion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325E9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Mp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OfertasConsulta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641C5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Mp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GestionAlta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F88F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Mp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55A23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43D5DA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13E3CD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actionPerform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Action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BB1AD7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A59B86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BAJA DEMANDANTE</w:t>
            </w:r>
          </w:p>
          <w:p w14:paraId="0F051EF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DemandantesBaja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281BCC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BajaDemandante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32F57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00407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B59B0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Elimin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08286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E02528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SELECT * FROM demandantes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A25DD5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29A91E9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58071B0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3A4169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904345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apellidos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-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dni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57D28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3378D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EB022C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363409F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6FE30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065308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50277B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B8745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5152F50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Elimin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76900BA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F1CD3C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OptionDialog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¿Desea eliminar </w:t>
            </w:r>
            <w:proofErr w:type="spellStart"/>
            <w:r>
              <w:rPr>
                <w:rFonts w:ascii="Consolas" w:hAnsi="Consolas" w:cs="Consolas"/>
                <w:color w:val="2A00FF"/>
              </w:rPr>
              <w:t>demandante?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limina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demandante"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YES_NO_CANCEL_OPTION</w:t>
            </w:r>
            <w:r>
              <w:rPr>
                <w:rFonts w:ascii="Consolas" w:hAnsi="Consolas" w:cs="Consolas"/>
                <w:color w:val="000000"/>
              </w:rPr>
              <w:t>,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QUESTION_MESSAGE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[] { </w:t>
            </w:r>
            <w:r>
              <w:rPr>
                <w:rFonts w:ascii="Consolas" w:hAnsi="Consolas" w:cs="Consolas"/>
                <w:color w:val="2A00FF"/>
              </w:rPr>
              <w:t>"Elimina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},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F52A5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B67576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0)</w:t>
            </w:r>
          </w:p>
          <w:p w14:paraId="268FE80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9C5FCF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3B8632B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54B67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AE8526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5DAE70E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NumberFormat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N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082EBAF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C8710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Introduzca demandant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válid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Erro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de demandante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A4C95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CD30D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DELETE FROM demandante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D6F22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Demandante eliminado con </w:t>
            </w:r>
            <w:proofErr w:type="spellStart"/>
            <w:r>
              <w:rPr>
                <w:rFonts w:ascii="Consolas" w:hAnsi="Consolas" w:cs="Consolas"/>
                <w:color w:val="2A00FF"/>
              </w:rPr>
              <w:t>éxi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eliminado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614CAC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= 1){}</w:t>
            </w:r>
          </w:p>
          <w:p w14:paraId="76B379B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E50A03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 {</w:t>
            </w:r>
          </w:p>
          <w:p w14:paraId="561F563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jaDem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3C507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E75A5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82950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np</w:t>
            </w:r>
            <w:proofErr w:type="spellEnd"/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59BEEF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MODIFICAR OFERTA</w:t>
            </w:r>
          </w:p>
          <w:p w14:paraId="1A2AF68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OfertasModificacion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</w:t>
            </w:r>
          </w:p>
          <w:p w14:paraId="7D3FBA5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0DC384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68D1B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F41467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395B6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Edi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74A19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68CF3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SELECT * FROM ofertas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9E1456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62300F2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C3293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of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2211AE4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B56A3B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of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5D394D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Fecha Oferta: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Fecha Fin Oferta: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1021BD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F35DE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671DD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7DF1D1F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1110EC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6FDF1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CCEABE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FA4C2D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EDICIÓN OFERTA</w:t>
            </w:r>
          </w:p>
          <w:p w14:paraId="5ED44FE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209626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Edi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0D10BFF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6A1498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8FE33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Start"/>
            <w:r>
              <w:rPr>
                <w:rFonts w:ascii="Consolas" w:hAnsi="Consolas" w:cs="Consolas"/>
                <w:color w:val="6A3E3E"/>
              </w:rPr>
              <w:t>array</w:t>
            </w:r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1F0BAC6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Ed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E126C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tualiz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99B82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3B50F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9D090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70962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S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SELECT * FROM oferta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043D47F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3DFF650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9D3157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ofSel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01EAFC8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Sel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EE6846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Fin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Sel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C7280E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Requisitos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ofSel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equisitos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FC8A0D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D05B4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5A49E16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F59BC0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08F69E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8DEAB7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4163F6C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2FFEDC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1F51432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B893B6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Of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AB8C64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9B157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1934C4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tualiz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5AE0FAC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4029C9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g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733DE19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05039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</w:rPr>
              <w:t>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Fin</w:t>
            </w:r>
            <w:r>
              <w:rPr>
                <w:rFonts w:ascii="Consolas" w:hAnsi="Consolas" w:cs="Consolas"/>
                <w:color w:val="000000"/>
              </w:rPr>
              <w:t>.g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6366F97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FechaFin</w:t>
            </w:r>
            <w:r>
              <w:rPr>
                <w:rFonts w:ascii="Consolas" w:hAnsi="Consolas" w:cs="Consolas"/>
                <w:color w:val="000000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7C322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379BD9C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FF880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;</w:t>
            </w:r>
          </w:p>
          <w:p w14:paraId="16136CB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</w:rPr>
              <w:t>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;</w:t>
            </w:r>
          </w:p>
          <w:p w14:paraId="023D492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ArrayIndexOutOfBounds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i</w:t>
            </w:r>
            <w:proofErr w:type="spellEnd"/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042AF20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 xml:space="preserve">"UPDATE ofertas SET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='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 xml:space="preserve">"'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requisitos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'"</w:t>
            </w:r>
            <w:proofErr w:type="gramStart"/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Requisitos</w:t>
            </w:r>
            <w:r>
              <w:rPr>
                <w:rFonts w:ascii="Consolas" w:hAnsi="Consolas" w:cs="Consolas"/>
                <w:color w:val="000000"/>
              </w:rPr>
              <w:t>.g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+</w:t>
            </w:r>
            <w:r>
              <w:rPr>
                <w:rFonts w:ascii="Consolas" w:hAnsi="Consolas" w:cs="Consolas"/>
                <w:color w:val="2A00FF"/>
              </w:rPr>
              <w:t xml:space="preserve">"' WHERE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E946A4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Oferta Modificada con </w:t>
            </w:r>
            <w:proofErr w:type="spellStart"/>
            <w:r>
              <w:rPr>
                <w:rFonts w:ascii="Consolas" w:hAnsi="Consolas" w:cs="Consolas"/>
                <w:color w:val="2A00FF"/>
              </w:rPr>
              <w:t>éxi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Modificad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EBE5EA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8413B9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>()))</w:t>
            </w:r>
          </w:p>
          <w:p w14:paraId="4998591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49F830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EdOf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72870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2B3B99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E3B4B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np</w:t>
            </w:r>
            <w:proofErr w:type="spellEnd"/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198A8A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8BA04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CONSULTA OFERTAS</w:t>
            </w:r>
          </w:p>
          <w:p w14:paraId="1F91B7A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343FBAD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0BEEB76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OfertasConsulta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5FFE84D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23C170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Con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sultaOfertas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64D6F3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AF955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015C6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43034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úmero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E0D00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Número Demanda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992FD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Fecha Fi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CE78F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select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count</w:t>
            </w:r>
            <w:proofErr w:type="spellEnd"/>
            <w:r>
              <w:rPr>
                <w:rFonts w:ascii="Consolas" w:hAnsi="Consolas" w:cs="Consolas"/>
                <w:color w:val="2A00FF"/>
              </w:rPr>
              <w:t>(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Demandante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from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signacione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joi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ofertas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group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by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FK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order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by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FK</w:t>
            </w:r>
            <w:proofErr w:type="spellEnd"/>
            <w:r>
              <w:rPr>
                <w:rFonts w:ascii="Consolas" w:hAnsi="Consolas" w:cs="Consolas"/>
                <w:color w:val="2A00FF"/>
              </w:rPr>
              <w:t>;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4039EC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9EF2CA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2791063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1A950D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[] 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3];</w:t>
            </w:r>
          </w:p>
          <w:p w14:paraId="57900E0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gramStart"/>
            <w:r>
              <w:rPr>
                <w:rFonts w:ascii="Consolas" w:hAnsi="Consolas" w:cs="Consolas"/>
                <w:color w:val="000000"/>
              </w:rPr>
              <w:t>0;</w:t>
            </w:r>
            <w:r>
              <w:rPr>
                <w:rFonts w:ascii="Consolas" w:hAnsi="Consolas" w:cs="Consolas"/>
                <w:color w:val="6A3E3E"/>
              </w:rPr>
              <w:t>i</w:t>
            </w:r>
            <w:proofErr w:type="gramEnd"/>
            <w:r>
              <w:rPr>
                <w:rFonts w:ascii="Consolas" w:hAnsi="Consolas" w:cs="Consolas"/>
                <w:color w:val="000000"/>
              </w:rPr>
              <w:t>&lt;3;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++)</w:t>
            </w:r>
          </w:p>
          <w:p w14:paraId="4C779B1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>==2) {</w:t>
            </w:r>
          </w:p>
          <w:p w14:paraId="238546D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FAF07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17E7903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>[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Co</w:t>
            </w:r>
            <w:r>
              <w:rPr>
                <w:rFonts w:ascii="Consolas" w:hAnsi="Consolas" w:cs="Consolas"/>
                <w:color w:val="000000"/>
              </w:rPr>
              <w:t>.getObj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</w:t>
            </w:r>
            <w:r>
              <w:rPr>
                <w:rFonts w:ascii="Consolas" w:hAnsi="Consolas" w:cs="Consolas"/>
                <w:color w:val="000000"/>
              </w:rPr>
              <w:t xml:space="preserve">+1); </w:t>
            </w:r>
          </w:p>
          <w:p w14:paraId="29958F4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9A5D70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.addR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fila</w:t>
            </w:r>
            <w:r>
              <w:rPr>
                <w:rFonts w:ascii="Consolas" w:hAnsi="Consolas" w:cs="Consolas"/>
                <w:color w:val="000000"/>
              </w:rPr>
              <w:t xml:space="preserve">); </w:t>
            </w:r>
          </w:p>
          <w:p w14:paraId="1A3711A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ACA23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2D7BF1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9CACE8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4616CD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899CB4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F19163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ablaOfertas</w:t>
            </w:r>
            <w:r>
              <w:rPr>
                <w:rFonts w:ascii="Consolas" w:hAnsi="Consolas" w:cs="Consolas"/>
                <w:color w:val="000000"/>
              </w:rPr>
              <w:t>.setEnabl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0766CF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A3EF4B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3C3E875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DAF3C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ConOf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C673E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594C9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7DD323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BDC92F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np</w:t>
            </w:r>
            <w:proofErr w:type="spellEnd"/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7FEFAE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3BEC3C5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D3E04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mniGestionAlta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0B50A5C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FF4283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AltaAsignacion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B8BCC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2EC12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B420F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60DDD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addWindowListen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2AAF7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CHOICE OFERTAS</w:t>
            </w:r>
          </w:p>
          <w:p w14:paraId="4E990F9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SELECT * FROM ofertas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60F8CF2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442FF23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6B38A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Aof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7268A23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323686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of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7069043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Fecha Oferta: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of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Fecha Fin Oferta: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of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7D3B92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072DAB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3D9E9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3FA916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EA7ED6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4ABCD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D3A6D3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57C1E4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5A1B6E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7F5F"/>
              </w:rPr>
              <w:t>//CHOICE DEMANDANTES</w:t>
            </w:r>
          </w:p>
          <w:p w14:paraId="57F3599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d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Selec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SELECT * FROM demandantes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2DC1F32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049A7A4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551145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</w:rPr>
              <w:t>Adm</w:t>
            </w:r>
            <w:r>
              <w:rPr>
                <w:rFonts w:ascii="Consolas" w:hAnsi="Consolas" w:cs="Consolas"/>
                <w:color w:val="00000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</w:t>
            </w:r>
          </w:p>
          <w:p w14:paraId="02850ED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97166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dm</w:t>
            </w:r>
            <w:r>
              <w:rPr>
                <w:rFonts w:ascii="Consolas" w:hAnsi="Consolas" w:cs="Consolas"/>
                <w:color w:val="000000"/>
              </w:rPr>
              <w:t>.get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id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50439ED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gramStart"/>
            <w:r>
              <w:rPr>
                <w:rFonts w:ascii="Consolas" w:hAnsi="Consolas" w:cs="Consolas"/>
                <w:color w:val="2A00FF"/>
              </w:rPr>
              <w:t>".-</w:t>
            </w:r>
            <w:proofErr w:type="gram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nombre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"</w:t>
            </w:r>
            <w:r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apellidos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+</w:t>
            </w:r>
            <w:r>
              <w:rPr>
                <w:rFonts w:ascii="Consolas" w:hAnsi="Consolas" w:cs="Consolas"/>
                <w:color w:val="2A00FF"/>
              </w:rPr>
              <w:t>" - 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dm</w:t>
            </w:r>
            <w:r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dniDemandante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31E07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7D3C2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87A695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e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B28AE3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2AF310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6A3E3E"/>
              </w:rPr>
              <w:t>e</w:t>
            </w:r>
            <w:proofErr w:type="gramEnd"/>
            <w:r>
              <w:rPr>
                <w:rFonts w:ascii="Consolas" w:hAnsi="Consolas" w:cs="Consolas"/>
                <w:color w:val="000000"/>
              </w:rPr>
              <w:t>.get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(),</w:t>
            </w:r>
            <w:r>
              <w:rPr>
                <w:rFonts w:ascii="Consolas" w:hAnsi="Consolas" w:cs="Consolas"/>
                <w:color w:val="2A00FF"/>
              </w:rPr>
              <w:t>"Error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ERROR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5F84E88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1E9765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346DFDF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alendario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7AB59B9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41ED10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Acept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4D4636B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19AEBCC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txtFecha</w:t>
            </w:r>
            <w:r>
              <w:rPr>
                <w:rFonts w:ascii="Consolas" w:hAnsi="Consolas" w:cs="Consolas"/>
                <w:color w:val="000000"/>
              </w:rPr>
              <w:t>.getT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);</w:t>
            </w:r>
          </w:p>
          <w:p w14:paraId="5F8D59D6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/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BC596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70BDDAF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872CA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2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1]+</w:t>
            </w:r>
            <w:r>
              <w:rPr>
                <w:rFonts w:ascii="Consolas" w:hAnsi="Consolas" w:cs="Consolas"/>
                <w:color w:val="2A00FF"/>
              </w:rPr>
              <w:t>"-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;</w:t>
            </w:r>
          </w:p>
          <w:p w14:paraId="62C999A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</w:rPr>
              <w:t>ArrayIndexOutOfBounds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i</w:t>
            </w:r>
            <w:proofErr w:type="spellEnd"/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6B17727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8FACF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0BEBDA0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</w:rPr>
              <w:t>arrayDemand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.-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16EA1E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</w:rPr>
              <w:t>arrayDemanda</w:t>
            </w:r>
            <w:proofErr w:type="spellEnd"/>
            <w:r>
              <w:rPr>
                <w:rFonts w:ascii="Consolas" w:hAnsi="Consolas" w:cs="Consolas"/>
                <w:color w:val="00000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</w:rPr>
              <w:t>0]);</w:t>
            </w:r>
          </w:p>
          <w:p w14:paraId="742082F9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INSERT INTO asignaciones VALUES (</w:t>
            </w:r>
            <w:proofErr w:type="spellStart"/>
            <w:r>
              <w:rPr>
                <w:rFonts w:ascii="Consolas" w:hAnsi="Consolas" w:cs="Consolas"/>
                <w:color w:val="2A00FF"/>
              </w:rPr>
              <w:t>null</w:t>
            </w:r>
            <w:proofErr w:type="spellEnd"/>
            <w:r>
              <w:rPr>
                <w:rFonts w:ascii="Consolas" w:hAnsi="Consolas" w:cs="Consolas"/>
                <w:color w:val="2A00FF"/>
              </w:rPr>
              <w:t>,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6A3E3E"/>
              </w:rPr>
              <w:t>Fecha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proofErr w:type="spellStart"/>
            <w:r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, '"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0000C0"/>
              </w:rPr>
              <w:t>demandanteSeleccionado</w:t>
            </w:r>
            <w:r>
              <w:rPr>
                <w:rFonts w:ascii="Consolas" w:hAnsi="Consolas" w:cs="Consolas"/>
                <w:color w:val="000000"/>
              </w:rPr>
              <w:t>+</w:t>
            </w:r>
            <w:r>
              <w:rPr>
                <w:rFonts w:ascii="Consolas" w:hAnsi="Consolas" w:cs="Consolas"/>
                <w:color w:val="2A00FF"/>
              </w:rPr>
              <w:t>"');</w:t>
            </w:r>
            <w:proofErr w:type="gramStart"/>
            <w:r>
              <w:rPr>
                <w:rFonts w:ascii="Consolas" w:hAnsi="Consolas" w:cs="Consolas"/>
                <w:color w:val="2A00FF"/>
              </w:rPr>
              <w:t>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0000C0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>.conectar</w:t>
            </w:r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acticamvc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root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Studium2018;"</w:t>
            </w:r>
            <w:r>
              <w:rPr>
                <w:rFonts w:ascii="Consolas" w:hAnsi="Consolas" w:cs="Consolas"/>
                <w:color w:val="000000"/>
              </w:rPr>
              <w:t>));</w:t>
            </w:r>
          </w:p>
          <w:p w14:paraId="1E4D70E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 xml:space="preserve">"Asignación añadida con </w:t>
            </w:r>
            <w:proofErr w:type="spellStart"/>
            <w:r>
              <w:rPr>
                <w:rFonts w:ascii="Consolas" w:hAnsi="Consolas" w:cs="Consolas"/>
                <w:color w:val="2A00FF"/>
              </w:rPr>
              <w:t>éxito"</w:t>
            </w:r>
            <w:r>
              <w:rPr>
                <w:rFonts w:ascii="Consolas" w:hAnsi="Consolas" w:cs="Consolas"/>
                <w:color w:val="000000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Asignación</w:t>
            </w:r>
            <w:proofErr w:type="spellEnd"/>
            <w:r>
              <w:rPr>
                <w:rFonts w:ascii="Consolas" w:hAnsi="Consolas" w:cs="Consolas"/>
                <w:color w:val="2A00FF"/>
              </w:rPr>
              <w:t xml:space="preserve"> añadida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OptionPan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F073A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</w:t>
            </w:r>
            <w:r>
              <w:rPr>
                <w:rFonts w:ascii="Consolas" w:hAnsi="Consolas" w:cs="Consolas"/>
                <w:color w:val="0000C0"/>
              </w:rPr>
              <w:t>btnCancelar</w:t>
            </w:r>
            <w:r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</w:rPr>
              <w:t>ae</w:t>
            </w:r>
            <w:r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))) </w:t>
            </w:r>
          </w:p>
          <w:p w14:paraId="7290C60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70A9D0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D376B0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Aa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2113EE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A65A6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</w:rPr>
              <w:t>np</w:t>
            </w:r>
            <w:proofErr w:type="spellEnd"/>
            <w:r>
              <w:rPr>
                <w:rFonts w:ascii="Consolas" w:hAnsi="Consolas" w:cs="Consolas"/>
                <w:color w:val="000000"/>
              </w:rPr>
              <w:t>){}</w:t>
            </w:r>
          </w:p>
          <w:p w14:paraId="4AE76714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A6A4A8D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ABAC65C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7A5887AB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159999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55651FA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237B0FB3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Clos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4315FFF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E08D06A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</w:rPr>
              <w:t>(0);</w:t>
            </w:r>
          </w:p>
          <w:p w14:paraId="733042C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D7DD48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7F5041E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activat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44FCE72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3B970F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A1EEB8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De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1F3E3BB0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18497C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46BF2952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Iconifi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EA116F1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4F9E175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646464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</w:rPr>
              <w:t>Override</w:t>
            </w:r>
            <w:proofErr w:type="spellEnd"/>
          </w:p>
          <w:p w14:paraId="314B3167" w14:textId="77777777" w:rsidR="004A0C79" w:rsidRDefault="004A0C79" w:rsidP="004A0C79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indowOpene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</w:rPr>
              <w:t>WindowEve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arg0</w:t>
            </w:r>
            <w:r>
              <w:rPr>
                <w:rFonts w:ascii="Consolas" w:hAnsi="Consolas" w:cs="Consolas"/>
                <w:color w:val="000000"/>
              </w:rPr>
              <w:t>) {}</w:t>
            </w:r>
          </w:p>
          <w:p w14:paraId="287AEBCF" w14:textId="77777777" w:rsidR="00B7233D" w:rsidRDefault="004A0C79" w:rsidP="004A0C79">
            <w:pPr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5E20A2A" w14:textId="0EB51C06" w:rsidR="00B81B62" w:rsidRDefault="00B81B62" w:rsidP="004A0C79">
            <w:pPr>
              <w:jc w:val="both"/>
            </w:pPr>
          </w:p>
        </w:tc>
      </w:tr>
    </w:tbl>
    <w:p w14:paraId="5DCD4AB4" w14:textId="340E88AA" w:rsidR="00FE5926" w:rsidRDefault="004A0458" w:rsidP="00B7233D">
      <w:pPr>
        <w:pStyle w:val="Ttulo1"/>
        <w:jc w:val="both"/>
      </w:pPr>
      <w:bookmarkStart w:id="5" w:name="_Toc10216568"/>
      <w:r>
        <w:lastRenderedPageBreak/>
        <w:t xml:space="preserve">5. </w:t>
      </w:r>
      <w:r w:rsidR="00FE5926">
        <w:t>Clase Menú Principal</w:t>
      </w:r>
      <w:bookmarkEnd w:id="5"/>
    </w:p>
    <w:p w14:paraId="603226B6" w14:textId="3C7168E7" w:rsidR="00FE5926" w:rsidRDefault="00FE5926" w:rsidP="00FE5926">
      <w:pPr>
        <w:ind w:firstLine="720"/>
        <w:jc w:val="both"/>
      </w:pPr>
      <w:r>
        <w:t>Ahora, pasamos al menú principal que es dónde encontramos la primera interfaz gráfica. En él tenemos todas las opciones para trabajar con el programa.</w:t>
      </w:r>
    </w:p>
    <w:p w14:paraId="6508BE58" w14:textId="1B85DA5E" w:rsidR="00FE5926" w:rsidRDefault="00FE5926" w:rsidP="00FE5926">
      <w:pPr>
        <w:rPr>
          <w:noProof/>
        </w:rPr>
      </w:pPr>
      <w:r>
        <w:rPr>
          <w:noProof/>
        </w:rPr>
        <w:drawing>
          <wp:inline distT="0" distB="0" distL="0" distR="0" wp14:anchorId="67916419" wp14:editId="45D4CEFF">
            <wp:extent cx="1940382" cy="1745673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075" cy="17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2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814EE9" wp14:editId="4610079A">
            <wp:extent cx="1936578" cy="174225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4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4D0" w14:textId="77777777" w:rsidR="00B81B62" w:rsidRDefault="00B81B62" w:rsidP="00FE5926">
      <w:pPr>
        <w:rPr>
          <w:noProof/>
        </w:rPr>
      </w:pPr>
    </w:p>
    <w:p w14:paraId="469F97BA" w14:textId="78D76A8C" w:rsidR="00FE5926" w:rsidRPr="00FE5926" w:rsidRDefault="00FE5926" w:rsidP="00FE5926">
      <w:pPr>
        <w:rPr>
          <w:rStyle w:val="Textoennegrita"/>
        </w:rPr>
      </w:pPr>
      <w:r>
        <w:rPr>
          <w:rStyle w:val="Textoennegrita"/>
        </w:rPr>
        <w:t>Código de la Clase Menú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E5926" w14:paraId="2280F0F5" w14:textId="77777777" w:rsidTr="00FE5926">
        <w:tc>
          <w:tcPr>
            <w:tcW w:w="9211" w:type="dxa"/>
          </w:tcPr>
          <w:p w14:paraId="7554E53D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54EB4C4C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1DAD241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Flow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2C0EEDE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5E9879A9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A803F62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MenuPrincipal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</w:t>
            </w:r>
          </w:p>
          <w:p w14:paraId="450C5729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0578A17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7FD6A5A5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89DA838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34B6129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DDB1C2F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9D5436A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B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MenuB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88328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Demanda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06D935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fert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C7854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Ges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Gest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5078B1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DemandantesBaj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aj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32E2D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Modifica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Modific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35F37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Consul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onsul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CA7C58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GestionAl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l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10FA76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65471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01648550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MenuPrincipal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085B06A3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00,250);</w:t>
            </w:r>
          </w:p>
          <w:p w14:paraId="271A5403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Práctica MVC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815D04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E49D3C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Flow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5870C9A2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JMenuB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F42696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DemandantesBaj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79476C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Modificaci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B5C8B0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Consul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0C23A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Gestion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GestionAl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883769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C2993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7D16FE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Gesti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7E7EEB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BD66D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  <w:r>
              <w:rPr>
                <w:rFonts w:ascii="Consolas" w:hAnsi="Consolas" w:cs="Consolas"/>
                <w:color w:val="000000"/>
              </w:rPr>
              <w:tab/>
            </w:r>
          </w:p>
          <w:p w14:paraId="481E9B06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92DFE02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47681D8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0A26EC8" w14:textId="77777777" w:rsidR="00FE5926" w:rsidRPr="00FE5926" w:rsidRDefault="00FE5926" w:rsidP="00FE5926">
            <w:pPr>
              <w:rPr>
                <w:rStyle w:val="Textoennegrita"/>
                <w:u w:val="single"/>
              </w:rPr>
            </w:pPr>
          </w:p>
        </w:tc>
      </w:tr>
    </w:tbl>
    <w:p w14:paraId="04EB547E" w14:textId="717A9C04" w:rsidR="00FE5926" w:rsidRDefault="00FE5926" w:rsidP="00FE5926">
      <w:pPr>
        <w:rPr>
          <w:rStyle w:val="Textoennegrita"/>
        </w:rPr>
      </w:pPr>
    </w:p>
    <w:p w14:paraId="32044A3B" w14:textId="77777777" w:rsidR="006E0D83" w:rsidRPr="006E0D83" w:rsidRDefault="006E0D83" w:rsidP="006E0D83"/>
    <w:p w14:paraId="4770E4A2" w14:textId="2CBF96A0" w:rsidR="006E0D83" w:rsidRDefault="00A96DE8" w:rsidP="006E0D83">
      <w:pPr>
        <w:pStyle w:val="Ttulo1"/>
      </w:pPr>
      <w:bookmarkStart w:id="6" w:name="_Toc10216569"/>
      <w:r>
        <w:lastRenderedPageBreak/>
        <w:t>6</w:t>
      </w:r>
      <w:r w:rsidR="006E0D83">
        <w:t>. Demandantes: Baja</w:t>
      </w:r>
      <w:bookmarkEnd w:id="6"/>
    </w:p>
    <w:p w14:paraId="673B1563" w14:textId="77777777" w:rsidR="00F336F6" w:rsidRDefault="00F336F6" w:rsidP="00F336F6">
      <w:pPr>
        <w:jc w:val="both"/>
      </w:pPr>
      <w:r>
        <w:tab/>
        <w:t xml:space="preserve">La siguiente clase que nos encontramos es la Baja de demandante. Una clase en la que vamos a dar de baja a un demandante. </w:t>
      </w:r>
    </w:p>
    <w:p w14:paraId="4FA09D37" w14:textId="3806ED47" w:rsidR="006E0D83" w:rsidRDefault="00F336F6" w:rsidP="00F336F6">
      <w:pPr>
        <w:ind w:firstLine="720"/>
        <w:jc w:val="both"/>
      </w:pPr>
      <w:r>
        <w:t>Primero elegimos el demandante y luego nos aparece un diálogo si queremos aceptar eliminarlo o no.</w:t>
      </w:r>
    </w:p>
    <w:p w14:paraId="7CC99D13" w14:textId="4EE9263E" w:rsidR="00F336F6" w:rsidRDefault="00F336F6" w:rsidP="00F336F6">
      <w:pPr>
        <w:jc w:val="both"/>
      </w:pPr>
      <w:r>
        <w:rPr>
          <w:noProof/>
        </w:rPr>
        <w:drawing>
          <wp:inline distT="0" distB="0" distL="0" distR="0" wp14:anchorId="5E49C2A9" wp14:editId="4EBDBFCF">
            <wp:extent cx="2724150" cy="1838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37BF196" wp14:editId="34EFDAAA">
            <wp:extent cx="27622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BB6" w14:textId="26668EAC" w:rsidR="00F336F6" w:rsidRDefault="00F336F6" w:rsidP="00F336F6">
      <w:pPr>
        <w:jc w:val="both"/>
      </w:pPr>
      <w:r>
        <w:rPr>
          <w:noProof/>
        </w:rPr>
        <w:drawing>
          <wp:inline distT="0" distB="0" distL="0" distR="0" wp14:anchorId="22DB84FA" wp14:editId="5A892377">
            <wp:extent cx="2800350" cy="2543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6F026" wp14:editId="2877C7C9">
            <wp:extent cx="2562225" cy="1133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2D2F" w14:textId="7E55AFB1" w:rsidR="00F336F6" w:rsidRDefault="00F336F6" w:rsidP="00F336F6">
      <w:pPr>
        <w:jc w:val="both"/>
      </w:pPr>
    </w:p>
    <w:p w14:paraId="38420FD7" w14:textId="59666C5E" w:rsidR="00F336F6" w:rsidRDefault="00F336F6" w:rsidP="00F336F6">
      <w:pPr>
        <w:jc w:val="both"/>
      </w:pPr>
    </w:p>
    <w:p w14:paraId="49583401" w14:textId="57CFECBE" w:rsidR="00F336F6" w:rsidRDefault="00F336F6" w:rsidP="00F336F6">
      <w:pPr>
        <w:jc w:val="both"/>
      </w:pPr>
    </w:p>
    <w:p w14:paraId="5EBA21D1" w14:textId="25B0453D" w:rsidR="00F336F6" w:rsidRDefault="00F336F6" w:rsidP="00F336F6">
      <w:pPr>
        <w:jc w:val="both"/>
      </w:pPr>
    </w:p>
    <w:p w14:paraId="765D07BA" w14:textId="69FE7137" w:rsidR="00F336F6" w:rsidRDefault="00F336F6" w:rsidP="00F336F6">
      <w:pPr>
        <w:jc w:val="both"/>
      </w:pPr>
    </w:p>
    <w:p w14:paraId="614A348D" w14:textId="77777777" w:rsidR="00F336F6" w:rsidRDefault="00F336F6" w:rsidP="00F336F6">
      <w:pPr>
        <w:jc w:val="both"/>
      </w:pPr>
    </w:p>
    <w:p w14:paraId="6A269D54" w14:textId="59132A84" w:rsidR="00F336F6" w:rsidRDefault="00F336F6" w:rsidP="00F336F6">
      <w:pPr>
        <w:ind w:firstLine="720"/>
        <w:jc w:val="both"/>
        <w:rPr>
          <w:b/>
        </w:rPr>
      </w:pPr>
      <w:r>
        <w:rPr>
          <w:b/>
        </w:rPr>
        <w:lastRenderedPageBreak/>
        <w:t>Código de BajaDemand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336F6" w14:paraId="4C7ED039" w14:textId="77777777" w:rsidTr="00F336F6">
        <w:tc>
          <w:tcPr>
            <w:tcW w:w="9211" w:type="dxa"/>
          </w:tcPr>
          <w:p w14:paraId="6A8651E6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3E00C25E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E2D5382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Cho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E98761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8FB7651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1F6F8C9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Frame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5AB31E7F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4A5C20F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6127DB6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6D74CE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BajaDemandante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</w:t>
            </w:r>
          </w:p>
          <w:p w14:paraId="1826B378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1FBFB1A7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80F09D8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13F96376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1695DFD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22478EA0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Elegi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demandante a dar de baj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375031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hoice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0C26E5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limin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Elimin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3CD06B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4147FAD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172CB6B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BF28ADB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2C5DC3C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BajaDemandante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6B9EBA1E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00,200);</w:t>
            </w:r>
          </w:p>
          <w:p w14:paraId="43570650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aja Demandante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C99F6D0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9E7BE7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3,1));</w:t>
            </w:r>
          </w:p>
          <w:p w14:paraId="10042DF4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Elegi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63A5BD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D9EAB4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0DA0DB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limin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4E0C481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DDF659F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E4A8004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1E1204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A5E0F9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B468CE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BDCB0FE" w14:textId="35257117" w:rsidR="00F336F6" w:rsidRDefault="00F336F6" w:rsidP="00F336F6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F52FFE4" w14:textId="77777777" w:rsidR="00F336F6" w:rsidRPr="00F336F6" w:rsidRDefault="00F336F6" w:rsidP="00F336F6">
      <w:pPr>
        <w:jc w:val="both"/>
        <w:rPr>
          <w:b/>
        </w:rPr>
      </w:pPr>
    </w:p>
    <w:p w14:paraId="341DA032" w14:textId="1FAA3E22" w:rsidR="00F336F6" w:rsidRDefault="00F336F6" w:rsidP="006E0D83"/>
    <w:p w14:paraId="6F896342" w14:textId="77777777" w:rsidR="00F336F6" w:rsidRPr="006E0D83" w:rsidRDefault="00F336F6" w:rsidP="006E0D83"/>
    <w:p w14:paraId="3A4AE11E" w14:textId="0146ECB5" w:rsidR="006E0D83" w:rsidRDefault="004F2B05" w:rsidP="006E0D83">
      <w:pPr>
        <w:pStyle w:val="Ttulo1"/>
      </w:pPr>
      <w:bookmarkStart w:id="7" w:name="_Toc10216570"/>
      <w:r>
        <w:lastRenderedPageBreak/>
        <w:t>7</w:t>
      </w:r>
      <w:r w:rsidR="006E0D83">
        <w:t>. Ofertas: Modificación y consulta</w:t>
      </w:r>
      <w:bookmarkEnd w:id="7"/>
    </w:p>
    <w:p w14:paraId="4EAB90D1" w14:textId="40032EDE" w:rsidR="006E0D83" w:rsidRDefault="00F336F6" w:rsidP="00332D93">
      <w:pPr>
        <w:ind w:firstLine="720"/>
        <w:jc w:val="both"/>
      </w:pPr>
      <w:r>
        <w:t>En las ofertas encontramos tres clases, dos para la modificación de las ofertas y otra para la consulta de las ofertas.</w:t>
      </w:r>
    </w:p>
    <w:p w14:paraId="5529C25B" w14:textId="0BDF2C99" w:rsidR="00F336F6" w:rsidRDefault="00F336F6" w:rsidP="00332D93">
      <w:pPr>
        <w:ind w:firstLine="720"/>
        <w:jc w:val="both"/>
      </w:pPr>
      <w:r>
        <w:t xml:space="preserve">En cuanto a la modificación, </w:t>
      </w:r>
      <w:r w:rsidR="00332D93">
        <w:t>encontramos primero una clase para elegir la oferta a modificar y otra para modificar la oferta seleccionada.</w:t>
      </w:r>
    </w:p>
    <w:p w14:paraId="0BBE9784" w14:textId="00FB1469" w:rsidR="00722816" w:rsidRDefault="00722816" w:rsidP="00722816">
      <w:pPr>
        <w:jc w:val="both"/>
      </w:pPr>
      <w:r>
        <w:rPr>
          <w:noProof/>
        </w:rPr>
        <w:drawing>
          <wp:inline distT="0" distB="0" distL="0" distR="0" wp14:anchorId="05CCC5D3" wp14:editId="1BCDD1D2">
            <wp:extent cx="4629150" cy="18383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D67" w14:textId="155AB155" w:rsidR="00722816" w:rsidRDefault="00722816" w:rsidP="00722816">
      <w:pPr>
        <w:jc w:val="both"/>
      </w:pPr>
      <w:r>
        <w:rPr>
          <w:noProof/>
        </w:rPr>
        <w:drawing>
          <wp:inline distT="0" distB="0" distL="0" distR="0" wp14:anchorId="23A60C14" wp14:editId="342A24EC">
            <wp:extent cx="2724150" cy="46958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F09" w14:textId="77777777" w:rsidR="00722816" w:rsidRDefault="00722816" w:rsidP="00722816">
      <w:pPr>
        <w:jc w:val="both"/>
      </w:pPr>
    </w:p>
    <w:p w14:paraId="108E6846" w14:textId="5CAF15BC" w:rsidR="00332D93" w:rsidRDefault="00332D93" w:rsidP="00332D93">
      <w:pPr>
        <w:ind w:firstLine="720"/>
        <w:jc w:val="both"/>
        <w:rPr>
          <w:rStyle w:val="Textoennegrita"/>
        </w:rPr>
      </w:pPr>
      <w:proofErr w:type="spellStart"/>
      <w:r>
        <w:rPr>
          <w:rStyle w:val="Textoennegrita"/>
        </w:rPr>
        <w:lastRenderedPageBreak/>
        <w:t>Códifgo</w:t>
      </w:r>
      <w:proofErr w:type="spellEnd"/>
      <w:r>
        <w:rPr>
          <w:rStyle w:val="Textoennegrita"/>
        </w:rPr>
        <w:t xml:space="preserve"> Modificación Ofe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69DFBF0C" w14:textId="77777777" w:rsidTr="00332D93">
        <w:tc>
          <w:tcPr>
            <w:tcW w:w="9211" w:type="dxa"/>
          </w:tcPr>
          <w:p w14:paraId="1631AD4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0AD2302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C8DFF1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Cho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E7FF4A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7DD9F96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2E41772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084D68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</w:t>
            </w:r>
          </w:p>
          <w:p w14:paraId="2326DE3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{</w:t>
            </w:r>
          </w:p>
          <w:p w14:paraId="2527063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Mod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oferta a modificar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276FC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hoice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4F938A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di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Edi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FE6FEC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7189F1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9C97A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72375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8C1A00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172518D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0535CF7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7C64AAEB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3CFDFD6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76EEE7A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38E07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Modificación Ofer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07C1B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u w:val="single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3,1));</w:t>
            </w:r>
          </w:p>
          <w:p w14:paraId="37A07CA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00, 200);</w:t>
            </w:r>
          </w:p>
          <w:p w14:paraId="22DBCCD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4E45B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ModOf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D4A59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E1693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di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8E819B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60EDF3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3970F6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3615D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F0C0E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24678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91DD34" w14:textId="48A4A68B" w:rsidR="00332D93" w:rsidRDefault="00332D93" w:rsidP="00332D93">
            <w:pPr>
              <w:rPr>
                <w:rStyle w:val="Textoennegrita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3E1B021" w14:textId="273E2BAA" w:rsidR="00332D93" w:rsidRDefault="00332D93" w:rsidP="00332D93">
      <w:pPr>
        <w:rPr>
          <w:rStyle w:val="Textoennegrita"/>
        </w:rPr>
      </w:pPr>
    </w:p>
    <w:p w14:paraId="171DDE25" w14:textId="5B01F5BC" w:rsidR="00332D93" w:rsidRDefault="00332D93" w:rsidP="00332D93">
      <w:pPr>
        <w:rPr>
          <w:rStyle w:val="Textoennegrita"/>
        </w:rPr>
      </w:pPr>
      <w:r>
        <w:rPr>
          <w:rStyle w:val="Textoennegrita"/>
        </w:rPr>
        <w:tab/>
        <w:t xml:space="preserve">Código </w:t>
      </w:r>
      <w:proofErr w:type="spellStart"/>
      <w:r>
        <w:rPr>
          <w:rStyle w:val="Textoennegrita"/>
        </w:rPr>
        <w:t>EdicionOferta</w:t>
      </w:r>
      <w:proofErr w:type="spellEnd"/>
      <w:r>
        <w:rPr>
          <w:rStyle w:val="Textoennegrita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30B65A1E" w14:textId="77777777" w:rsidTr="00332D93">
        <w:tc>
          <w:tcPr>
            <w:tcW w:w="9211" w:type="dxa"/>
          </w:tcPr>
          <w:p w14:paraId="418E3C5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08ADCE0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EC5455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1013AC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67388B8E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F4EA75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{</w:t>
            </w:r>
          </w:p>
          <w:p w14:paraId="0775BB6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AA2098C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4555182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6C8B5C6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396531B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7A30FFD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Of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44D3A41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fert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4AB6D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um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54F73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Fech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9D2A7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Fecha Fi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73BCB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Requisito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1BF1B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131460D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0FD3881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4117F95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tualiz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ctualiz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FC4B66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9556D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43076E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24D5F3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D4BAEA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773FE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8DBBD4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10F98C3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Edición Ofer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85B72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5,1));</w:t>
            </w:r>
          </w:p>
          <w:p w14:paraId="34D05FC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300, 500);</w:t>
            </w:r>
          </w:p>
          <w:p w14:paraId="38F85FB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7CCF5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idOf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6A3E3E"/>
              </w:rPr>
              <w:t>id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E2A161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lblNumOferta</w:t>
            </w:r>
            <w:r>
              <w:rPr>
                <w:rFonts w:ascii="Consolas" w:hAnsi="Consolas" w:cs="Consolas"/>
                <w:color w:val="000000"/>
              </w:rPr>
              <w:t>.setText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idOf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F9F3F8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544A7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um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BAD60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B1E05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F7ADE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D6C04C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9BED7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F2B20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A3587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tualiz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854BA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B44CF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5FA616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177579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A67943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2ADFED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153C9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1C159B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19AFC6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6B31EED" w14:textId="77777777" w:rsidR="00332D93" w:rsidRDefault="00332D93" w:rsidP="00332D93">
            <w:pPr>
              <w:rPr>
                <w:rStyle w:val="Textoennegrita"/>
              </w:rPr>
            </w:pPr>
          </w:p>
        </w:tc>
      </w:tr>
    </w:tbl>
    <w:p w14:paraId="0D7F6DBE" w14:textId="06660E14" w:rsidR="00F336F6" w:rsidRDefault="00332D93" w:rsidP="00332D93">
      <w:pPr>
        <w:jc w:val="both"/>
      </w:pPr>
      <w:r>
        <w:lastRenderedPageBreak/>
        <w:tab/>
        <w:t>Para la consulta, encontramos una sola clase en la que se nos muestra una consulta en forma de Tabla:</w:t>
      </w:r>
    </w:p>
    <w:p w14:paraId="1436C42C" w14:textId="5BCA923F" w:rsidR="00722816" w:rsidRDefault="00722816" w:rsidP="00332D93">
      <w:pPr>
        <w:jc w:val="both"/>
      </w:pPr>
      <w:r>
        <w:rPr>
          <w:noProof/>
        </w:rPr>
        <w:drawing>
          <wp:inline distT="0" distB="0" distL="0" distR="0" wp14:anchorId="05597074" wp14:editId="533BC564">
            <wp:extent cx="4629150" cy="1838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58A" w14:textId="34813685" w:rsidR="00332D93" w:rsidRDefault="00332D93" w:rsidP="00F336F6">
      <w:pPr>
        <w:rPr>
          <w:rStyle w:val="Textoennegrita"/>
        </w:rPr>
      </w:pPr>
      <w:r>
        <w:tab/>
      </w:r>
      <w:r>
        <w:rPr>
          <w:rStyle w:val="Textoennegrita"/>
        </w:rPr>
        <w:t>Código ConsultaOfer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7AABF9FB" w14:textId="77777777" w:rsidTr="00332D93">
        <w:tc>
          <w:tcPr>
            <w:tcW w:w="9211" w:type="dxa"/>
          </w:tcPr>
          <w:p w14:paraId="4ED3805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22EE4C9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AFBFF7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Border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0833E5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65FB2A2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gramEnd"/>
            <w:r>
              <w:rPr>
                <w:rFonts w:ascii="Consolas" w:hAnsi="Consolas" w:cs="Consolas"/>
                <w:color w:val="000000"/>
              </w:rPr>
              <w:t>.table.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F8C195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B5FBC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ConsultaOfertas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{</w:t>
            </w:r>
          </w:p>
          <w:p w14:paraId="1C889F7E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05B600B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0C80537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320F1BC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8A889F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44C0995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C6D68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abla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0B69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086AA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pnlB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DF09FA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sultaOfertas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23297D5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00,200);</w:t>
            </w:r>
          </w:p>
          <w:p w14:paraId="09BB65BB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onsulta Ofert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53A5D9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B2585EE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Border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));</w:t>
            </w:r>
          </w:p>
          <w:p w14:paraId="498FE31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ScrollPa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abla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>),</w:t>
            </w:r>
            <w:proofErr w:type="spellStart"/>
            <w:r>
              <w:rPr>
                <w:rFonts w:ascii="Consolas" w:hAnsi="Consolas" w:cs="Consolas"/>
                <w:color w:val="000000"/>
              </w:rPr>
              <w:t>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CENTE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07A4DA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pnlB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4BFB3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pnlB</w:t>
            </w:r>
            <w:r>
              <w:rPr>
                <w:rFonts w:ascii="Consolas" w:hAnsi="Consolas" w:cs="Consolas"/>
                <w:color w:val="000000"/>
              </w:rPr>
              <w:t>,BorderLayou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OU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DF1336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4E397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FF102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393B7D" w14:textId="77777777" w:rsidR="00332D93" w:rsidRPr="00332D93" w:rsidRDefault="00332D93" w:rsidP="00F336F6">
            <w:pPr>
              <w:rPr>
                <w:rStyle w:val="Textoennegrita"/>
                <w:b w:val="0"/>
              </w:rPr>
            </w:pPr>
          </w:p>
        </w:tc>
      </w:tr>
    </w:tbl>
    <w:p w14:paraId="45EC6FC3" w14:textId="77777777" w:rsidR="00332D93" w:rsidRPr="00332D93" w:rsidRDefault="00332D93" w:rsidP="00F336F6">
      <w:pPr>
        <w:rPr>
          <w:rStyle w:val="Textoennegrita"/>
        </w:rPr>
      </w:pPr>
    </w:p>
    <w:p w14:paraId="7C5CAF2C" w14:textId="54404B4B" w:rsidR="006E0D83" w:rsidRDefault="004F2B05" w:rsidP="006E0D83">
      <w:pPr>
        <w:pStyle w:val="Ttulo1"/>
      </w:pPr>
      <w:bookmarkStart w:id="8" w:name="_Toc10216571"/>
      <w:r>
        <w:lastRenderedPageBreak/>
        <w:t>8</w:t>
      </w:r>
      <w:r w:rsidR="006E0D83">
        <w:t>. Gestión: Alta</w:t>
      </w:r>
      <w:bookmarkEnd w:id="8"/>
    </w:p>
    <w:p w14:paraId="0BFD35D6" w14:textId="36CBE445" w:rsidR="00B7233D" w:rsidRDefault="00722816" w:rsidP="004F2B05">
      <w:pPr>
        <w:jc w:val="both"/>
      </w:pPr>
      <w:r>
        <w:tab/>
        <w:t>Para el Alta de la gestión (tabla que relaciona los demandantes y las ofertas) encontramos una clase llamada AltaAsignacion en la que asignamos una oferta con un demandante a través de dos Choice.</w:t>
      </w:r>
    </w:p>
    <w:p w14:paraId="4701001C" w14:textId="7D6DB357" w:rsidR="00722816" w:rsidRDefault="00722816" w:rsidP="00B7233D">
      <w:r>
        <w:rPr>
          <w:noProof/>
        </w:rPr>
        <w:drawing>
          <wp:inline distT="0" distB="0" distL="0" distR="0" wp14:anchorId="6BEC95CD" wp14:editId="6E3BC418">
            <wp:extent cx="4629150" cy="2314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0FC2" w14:textId="38334B33" w:rsidR="00722816" w:rsidRDefault="00722816" w:rsidP="00B7233D">
      <w:r>
        <w:rPr>
          <w:noProof/>
        </w:rPr>
        <w:drawing>
          <wp:inline distT="0" distB="0" distL="0" distR="0" wp14:anchorId="22D8BC52" wp14:editId="6FBD52A1">
            <wp:extent cx="4619625" cy="22955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1BA2" w14:textId="0C6E123C" w:rsidR="00722816" w:rsidRPr="00722816" w:rsidRDefault="00722816" w:rsidP="00B7233D">
      <w:pPr>
        <w:rPr>
          <w:rStyle w:val="Textoennegrita"/>
        </w:rPr>
      </w:pPr>
      <w:r>
        <w:tab/>
      </w:r>
      <w:r>
        <w:rPr>
          <w:rStyle w:val="Textoennegrita"/>
        </w:rPr>
        <w:t>Código AltaAsign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22816" w14:paraId="7CE34B47" w14:textId="77777777" w:rsidTr="00722816">
        <w:tc>
          <w:tcPr>
            <w:tcW w:w="9211" w:type="dxa"/>
          </w:tcPr>
          <w:p w14:paraId="7E5481F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es.studium</w:t>
            </w:r>
            <w:proofErr w:type="gramEnd"/>
            <w:r>
              <w:rPr>
                <w:rFonts w:ascii="Consolas" w:hAnsi="Consolas" w:cs="Consolas"/>
                <w:color w:val="000000"/>
              </w:rPr>
              <w:t>.PracticaMVC;</w:t>
            </w:r>
          </w:p>
          <w:p w14:paraId="0B0A3294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1430F71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Cho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4B413F4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.awt.Grid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B6E506F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avax.sw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.*;</w:t>
            </w:r>
          </w:p>
          <w:p w14:paraId="42106F2B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858AFB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>
              <w:rPr>
                <w:rFonts w:ascii="Consolas" w:hAnsi="Consolas" w:cs="Consolas"/>
                <w:color w:val="000000"/>
              </w:rPr>
              <w:t xml:space="preserve"> AltaAsignacion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extend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JFrame {</w:t>
            </w:r>
          </w:p>
          <w:p w14:paraId="1D31882B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104189F4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3F5FBF"/>
              </w:rPr>
              <w:t>/**</w:t>
            </w:r>
          </w:p>
          <w:p w14:paraId="3D560F30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 </w:t>
            </w:r>
          </w:p>
          <w:p w14:paraId="29916B19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AC65C92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serialVersionUI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1L;</w:t>
            </w:r>
          </w:p>
          <w:p w14:paraId="36DA399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CE0F714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hoice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739934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 xml:space="preserve">Choice 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hoice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C918C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BC7C58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Fech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F0EFCF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fert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2C9B08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emandant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Demandante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448301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462BC5E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TextFiel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10);</w:t>
            </w:r>
          </w:p>
          <w:p w14:paraId="6AE1377D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5D1AB25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cept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4389E3A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Butto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ancelar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1B031D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6536CE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9853C52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767F94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D3947B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Pan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1F3EB2D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5921BE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AltaAsignacion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1453ED1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500,250);</w:t>
            </w:r>
          </w:p>
          <w:p w14:paraId="18879FD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Alta Asign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0C7CC9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ocationRelativeT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81BF7E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Lay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GridLayout</w:t>
            </w:r>
            <w:proofErr w:type="spellEnd"/>
            <w:r>
              <w:rPr>
                <w:rFonts w:ascii="Consolas" w:hAnsi="Consolas" w:cs="Consolas"/>
                <w:color w:val="000000"/>
              </w:rPr>
              <w:t>(4,1));</w:t>
            </w:r>
          </w:p>
          <w:p w14:paraId="7401F3F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09F93A8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a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4700D2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F73F78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4ACDD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C86716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277BB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C1718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CDFF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emandant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981E9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DA0189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79C29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52A917E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4D1C4D90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1D86F6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736469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83FD57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3ED2DBE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D00A112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C30219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D851649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81EB3C4" w14:textId="77777777" w:rsidR="00722816" w:rsidRDefault="00722816" w:rsidP="00B7233D">
            <w:pPr>
              <w:rPr>
                <w:rStyle w:val="Textoennegrita"/>
              </w:rPr>
            </w:pPr>
          </w:p>
        </w:tc>
      </w:tr>
    </w:tbl>
    <w:p w14:paraId="4340DFB5" w14:textId="77777777" w:rsidR="006E0D83" w:rsidRPr="006E0D83" w:rsidRDefault="006E0D83" w:rsidP="006E0D83"/>
    <w:bookmarkStart w:id="9" w:name="_Toc10216572" w:displacedByCustomXml="next"/>
    <w:sdt>
      <w:sdtPr>
        <w:rPr>
          <w:color w:val="auto"/>
          <w:sz w:val="24"/>
          <w:szCs w:val="24"/>
        </w:rPr>
        <w:id w:val="493145242"/>
        <w:docPartObj>
          <w:docPartGallery w:val="Bibliographies"/>
          <w:docPartUnique/>
        </w:docPartObj>
      </w:sdtPr>
      <w:sdtEndPr/>
      <w:sdtContent>
        <w:p w14:paraId="743C338E" w14:textId="1AF0164D" w:rsidR="005515FC" w:rsidRDefault="004F2B05" w:rsidP="005515FC">
          <w:pPr>
            <w:pStyle w:val="Ttulo1"/>
            <w:jc w:val="both"/>
          </w:pPr>
          <w:r>
            <w:t>9</w:t>
          </w:r>
          <w:r w:rsidR="00770C24">
            <w:t>. B</w:t>
          </w:r>
          <w:r w:rsidR="005515FC">
            <w:t>ibliografía</w:t>
          </w:r>
          <w:bookmarkEnd w:id="9"/>
        </w:p>
        <w:sdt>
          <w:sdtPr>
            <w:id w:val="111145805"/>
            <w:bibliography/>
          </w:sdtPr>
          <w:sdtEndPr/>
          <w:sdtContent>
            <w:p w14:paraId="2B850081" w14:textId="54E43DD7" w:rsidR="005F26A0" w:rsidRPr="005F26A0" w:rsidRDefault="005515FC" w:rsidP="004F2B05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F26A0">
                <w:rPr>
                  <w:i/>
                  <w:iCs/>
                  <w:noProof/>
                </w:rPr>
                <w:t>Entornos de Desarrollo</w:t>
              </w:r>
              <w:r w:rsidR="009D0D94">
                <w:rPr>
                  <w:noProof/>
                </w:rPr>
                <w:t>. (</w:t>
              </w:r>
              <w:r w:rsidR="005F26A0">
                <w:rPr>
                  <w:noProof/>
                </w:rPr>
                <w:t xml:space="preserve">10 </w:t>
              </w:r>
              <w:r w:rsidR="009D0D94">
                <w:rPr>
                  <w:noProof/>
                </w:rPr>
                <w:t>de 0</w:t>
              </w:r>
              <w:r w:rsidR="005F26A0">
                <w:rPr>
                  <w:noProof/>
                </w:rPr>
                <w:t>6</w:t>
              </w:r>
              <w:r w:rsidR="009D0D94">
                <w:rPr>
                  <w:noProof/>
                </w:rPr>
                <w:t xml:space="preserve"> de 2019). </w:t>
              </w:r>
              <w:r w:rsidR="005F26A0">
                <w:rPr>
                  <w:noProof/>
                </w:rPr>
                <w:t xml:space="preserve">Temario de Entornos de desarrollo tema 5 Modelo Vista Controlador. </w:t>
              </w:r>
              <w:r w:rsidR="005F26A0" w:rsidRPr="005F26A0">
                <w:t>http://aulastudium.com/pluginfile.php?file=%2F20650%2Fmod_resource%2Fcontent%2F0%2FED%20T5%20Temario.pdf</w:t>
              </w:r>
            </w:p>
            <w:p w14:paraId="4C2E4E7F" w14:textId="77777777" w:rsidR="005515FC" w:rsidRDefault="005515FC" w:rsidP="009D0D9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86338F" w14:textId="77777777" w:rsidR="005515FC" w:rsidRDefault="005515FC" w:rsidP="005515FC">
      <w:pPr>
        <w:jc w:val="both"/>
      </w:pPr>
    </w:p>
    <w:p w14:paraId="6274AB1F" w14:textId="77777777" w:rsidR="005515FC" w:rsidRPr="004F2B05" w:rsidRDefault="005515FC" w:rsidP="005515FC">
      <w:pPr>
        <w:jc w:val="both"/>
      </w:pPr>
    </w:p>
    <w:p w14:paraId="30D5AA9D" w14:textId="77777777" w:rsidR="005515FC" w:rsidRDefault="005515FC" w:rsidP="005515FC">
      <w:pPr>
        <w:jc w:val="both"/>
      </w:pPr>
    </w:p>
    <w:p w14:paraId="0FFF2786" w14:textId="77777777" w:rsidR="0092487D" w:rsidRDefault="0092487D" w:rsidP="005515FC">
      <w:pPr>
        <w:jc w:val="both"/>
      </w:pPr>
    </w:p>
    <w:p w14:paraId="4A9BF507" w14:textId="77777777" w:rsidR="0092487D" w:rsidRPr="005F26A0" w:rsidRDefault="0092487D" w:rsidP="005515FC">
      <w:pPr>
        <w:jc w:val="both"/>
      </w:pPr>
    </w:p>
    <w:p w14:paraId="5C13F3F8" w14:textId="77777777" w:rsidR="00045458" w:rsidRDefault="00045458">
      <w:pPr>
        <w:jc w:val="both"/>
        <w:rPr>
          <w:b/>
          <w:u w:val="single"/>
        </w:rPr>
      </w:pPr>
    </w:p>
    <w:sectPr w:rsidR="00045458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06769" w14:textId="77777777" w:rsidR="00C562E1" w:rsidRDefault="00C562E1">
      <w:pPr>
        <w:spacing w:after="0" w:line="240" w:lineRule="auto"/>
      </w:pPr>
      <w:r>
        <w:separator/>
      </w:r>
    </w:p>
  </w:endnote>
  <w:endnote w:type="continuationSeparator" w:id="0">
    <w:p w14:paraId="61650740" w14:textId="77777777" w:rsidR="00C562E1" w:rsidRDefault="00C5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2957" w14:textId="77777777" w:rsidR="00C562E1" w:rsidRDefault="00C562E1">
      <w:pPr>
        <w:spacing w:after="0" w:line="240" w:lineRule="auto"/>
      </w:pPr>
      <w:r>
        <w:separator/>
      </w:r>
    </w:p>
  </w:footnote>
  <w:footnote w:type="continuationSeparator" w:id="0">
    <w:p w14:paraId="4980EB39" w14:textId="77777777" w:rsidR="00C562E1" w:rsidRDefault="00C56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7EBCF558" w:rsidR="0092487D" w:rsidRDefault="003F25E3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Práctic</w:t>
    </w:r>
    <w:r w:rsidR="0053678E">
      <w:rPr>
        <w:i/>
        <w:color w:val="000000"/>
      </w:rPr>
      <w:t>a</w:t>
    </w:r>
    <w:r w:rsidR="006E0D83">
      <w:rPr>
        <w:i/>
        <w:color w:val="000000"/>
      </w:rPr>
      <w:t>:</w:t>
    </w:r>
    <w:r w:rsidR="0053678E">
      <w:rPr>
        <w:i/>
        <w:color w:val="000000"/>
      </w:rPr>
      <w:t xml:space="preserve"> Modelo Vista Controlador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10E339D6" w:rsidR="00F84C3E" w:rsidRDefault="0053678E" w:rsidP="0053678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jc w:val="right"/>
      <w:rPr>
        <w:i/>
        <w:color w:val="000000"/>
      </w:rPr>
    </w:pPr>
    <w:r>
      <w:rPr>
        <w:i/>
        <w:color w:val="000000"/>
      </w:rPr>
      <w:t>Práctica</w:t>
    </w:r>
    <w:r w:rsidR="006E0D83">
      <w:rPr>
        <w:i/>
        <w:color w:val="000000"/>
      </w:rPr>
      <w:t xml:space="preserve">: </w:t>
    </w:r>
    <w:r>
      <w:rPr>
        <w:i/>
        <w:color w:val="000000"/>
      </w:rPr>
      <w:t>Modelo Vista Controlador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925D1"/>
    <w:rsid w:val="000F7FB4"/>
    <w:rsid w:val="00161135"/>
    <w:rsid w:val="001936C6"/>
    <w:rsid w:val="001C2123"/>
    <w:rsid w:val="001D1192"/>
    <w:rsid w:val="0025405A"/>
    <w:rsid w:val="00295949"/>
    <w:rsid w:val="002A04C7"/>
    <w:rsid w:val="00303B3C"/>
    <w:rsid w:val="00315AAB"/>
    <w:rsid w:val="00332D93"/>
    <w:rsid w:val="00387015"/>
    <w:rsid w:val="003D2BE4"/>
    <w:rsid w:val="003F25E3"/>
    <w:rsid w:val="00424854"/>
    <w:rsid w:val="00457D39"/>
    <w:rsid w:val="004A0458"/>
    <w:rsid w:val="004A0C79"/>
    <w:rsid w:val="004B03E2"/>
    <w:rsid w:val="004B2547"/>
    <w:rsid w:val="004E03AD"/>
    <w:rsid w:val="004F2B05"/>
    <w:rsid w:val="0053678E"/>
    <w:rsid w:val="005515FC"/>
    <w:rsid w:val="0057043C"/>
    <w:rsid w:val="005956BA"/>
    <w:rsid w:val="005A56D7"/>
    <w:rsid w:val="005E6099"/>
    <w:rsid w:val="005E74E4"/>
    <w:rsid w:val="005F26A0"/>
    <w:rsid w:val="006E0D83"/>
    <w:rsid w:val="006E2E6E"/>
    <w:rsid w:val="007125B7"/>
    <w:rsid w:val="00722816"/>
    <w:rsid w:val="007557F6"/>
    <w:rsid w:val="00770C24"/>
    <w:rsid w:val="00790DBE"/>
    <w:rsid w:val="007C36AD"/>
    <w:rsid w:val="007E3626"/>
    <w:rsid w:val="0081542C"/>
    <w:rsid w:val="00885B80"/>
    <w:rsid w:val="0089549C"/>
    <w:rsid w:val="008D6BFF"/>
    <w:rsid w:val="008F08F5"/>
    <w:rsid w:val="0092487D"/>
    <w:rsid w:val="00933696"/>
    <w:rsid w:val="009D0D94"/>
    <w:rsid w:val="009D4B55"/>
    <w:rsid w:val="00A046C6"/>
    <w:rsid w:val="00A50D0D"/>
    <w:rsid w:val="00A90526"/>
    <w:rsid w:val="00A96DE8"/>
    <w:rsid w:val="00AF38F1"/>
    <w:rsid w:val="00AF7E1E"/>
    <w:rsid w:val="00B7233D"/>
    <w:rsid w:val="00B7311B"/>
    <w:rsid w:val="00B81B62"/>
    <w:rsid w:val="00BA72C0"/>
    <w:rsid w:val="00BE5146"/>
    <w:rsid w:val="00C01804"/>
    <w:rsid w:val="00C562E1"/>
    <w:rsid w:val="00C60E09"/>
    <w:rsid w:val="00C7458B"/>
    <w:rsid w:val="00CB5925"/>
    <w:rsid w:val="00D919A0"/>
    <w:rsid w:val="00DA0679"/>
    <w:rsid w:val="00DA4E24"/>
    <w:rsid w:val="00E21E89"/>
    <w:rsid w:val="00E32E7E"/>
    <w:rsid w:val="00E42DAA"/>
    <w:rsid w:val="00E61916"/>
    <w:rsid w:val="00E750C4"/>
    <w:rsid w:val="00EB3577"/>
    <w:rsid w:val="00EF5E9F"/>
    <w:rsid w:val="00F336F6"/>
    <w:rsid w:val="00F606F0"/>
    <w:rsid w:val="00F82029"/>
    <w:rsid w:val="00F84C3E"/>
    <w:rsid w:val="00FE148B"/>
    <w:rsid w:val="00FE592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5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9</b:Tag>
    <b:SourceType>InternetSite</b:SourceType>
    <b:Guid>{22F9398C-809C-4309-8A1B-0ED6B6935126}</b:Guid>
    <b:Title>Siteground</b:Title>
    <b:InternetSiteTitle>Siteground</b:InternetSiteTitle>
    <b:Year>2019</b:Year>
    <b:Month>04</b:Month>
    <b:Day>30</b:Day>
    <b:URL>https://www.siteground.es/tutoriales/phpmyadmin/administracion/</b:URL>
    <b:RefOrder>1</b:RefOrder>
  </b:Source>
</b:Sources>
</file>

<file path=customXml/itemProps1.xml><?xml version="1.0" encoding="utf-8"?>
<ds:datastoreItem xmlns:ds="http://schemas.openxmlformats.org/officeDocument/2006/customXml" ds:itemID="{F9F09C7F-48B9-4E6A-AC29-23D6FF5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579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s Ceballos</cp:lastModifiedBy>
  <cp:revision>48</cp:revision>
  <cp:lastPrinted>2019-05-31T15:36:00Z</cp:lastPrinted>
  <dcterms:created xsi:type="dcterms:W3CDTF">2018-11-21T10:46:00Z</dcterms:created>
  <dcterms:modified xsi:type="dcterms:W3CDTF">2019-05-31T15:36:00Z</dcterms:modified>
</cp:coreProperties>
</file>